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黑土作家丛书  罗烽集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黑土作家丛书  罗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5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抗战时期黑土作家丛书  罗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